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41F7" w14:textId="2D8B1914" w:rsidR="7ED59D22" w:rsidRDefault="7ED59D22" w:rsidP="7ED59D22">
      <w:pPr>
        <w:jc w:val="center"/>
        <w:rPr>
          <w:sz w:val="52"/>
          <w:szCs w:val="52"/>
        </w:rPr>
      </w:pPr>
      <w:r w:rsidRPr="7ED59D22">
        <w:rPr>
          <w:sz w:val="52"/>
          <w:szCs w:val="52"/>
        </w:rPr>
        <w:t xml:space="preserve">De </w:t>
      </w:r>
      <w:proofErr w:type="spellStart"/>
      <w:r w:rsidRPr="7ED59D22">
        <w:rPr>
          <w:sz w:val="52"/>
          <w:szCs w:val="52"/>
        </w:rPr>
        <w:t>Kutcakecup</w:t>
      </w:r>
      <w:proofErr w:type="spellEnd"/>
    </w:p>
    <w:p w14:paraId="62A43BB7" w14:textId="775B69C0" w:rsidR="7ED59D22" w:rsidRDefault="7ED59D22" w:rsidP="7ED59D22">
      <w:pPr>
        <w:jc w:val="center"/>
        <w:rPr>
          <w:sz w:val="24"/>
          <w:szCs w:val="24"/>
        </w:rPr>
      </w:pPr>
      <w:r w:rsidRPr="7ED59D22">
        <w:rPr>
          <w:sz w:val="24"/>
          <w:szCs w:val="24"/>
        </w:rPr>
        <w:t>Begrippen, leerdoelen, DHL en werkblad</w:t>
      </w:r>
    </w:p>
    <w:p w14:paraId="1B5CB43B" w14:textId="42CFCB39" w:rsidR="7ED59D22" w:rsidRDefault="7ED59D22" w:rsidP="7ED59D22">
      <w:pPr>
        <w:jc w:val="center"/>
      </w:pPr>
      <w:r>
        <w:rPr>
          <w:noProof/>
        </w:rPr>
        <w:drawing>
          <wp:inline distT="0" distB="0" distL="0" distR="0" wp14:anchorId="0EA0E349" wp14:editId="6C508912">
            <wp:extent cx="5314950" cy="5314950"/>
            <wp:effectExtent l="0" t="0" r="0" b="0"/>
            <wp:docPr id="265288006" name="Afbeelding 26528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5474" w14:textId="61FF98CB" w:rsidR="7ED59D22" w:rsidRDefault="7ED59D22" w:rsidP="7ED59D22">
      <w:pPr>
        <w:jc w:val="center"/>
        <w:rPr>
          <w:sz w:val="28"/>
          <w:szCs w:val="28"/>
        </w:rPr>
      </w:pPr>
      <w:r w:rsidRPr="7ED59D22">
        <w:rPr>
          <w:sz w:val="28"/>
          <w:szCs w:val="28"/>
        </w:rPr>
        <w:t>Door Henk &amp; Osgar</w:t>
      </w:r>
    </w:p>
    <w:p w14:paraId="1AEA4358" w14:textId="7F65B73F" w:rsidR="7ED59D22" w:rsidRDefault="7ED59D22" w:rsidP="7ED59D22">
      <w:pPr>
        <w:rPr>
          <w:sz w:val="52"/>
          <w:szCs w:val="52"/>
        </w:rPr>
      </w:pPr>
    </w:p>
    <w:p w14:paraId="039496E1" w14:textId="0D42813D" w:rsidR="7ED59D22" w:rsidRDefault="7ED59D22" w:rsidP="7ED59D22">
      <w:pPr>
        <w:rPr>
          <w:sz w:val="52"/>
          <w:szCs w:val="52"/>
        </w:rPr>
      </w:pPr>
      <w:r w:rsidRPr="7ED59D22">
        <w:rPr>
          <w:sz w:val="52"/>
          <w:szCs w:val="52"/>
        </w:rPr>
        <w:t xml:space="preserve"> </w:t>
      </w:r>
      <w:r w:rsidRPr="7ED59D22">
        <w:rPr>
          <w:sz w:val="52"/>
          <w:szCs w:val="52"/>
        </w:rPr>
        <w:br w:type="page"/>
      </w:r>
    </w:p>
    <w:p w14:paraId="179CDB49" w14:textId="10632728" w:rsidR="00210F28" w:rsidRDefault="0090477E" w:rsidP="7ED59D22">
      <w:pPr>
        <w:rPr>
          <w:rStyle w:val="Kop1Char"/>
        </w:rPr>
      </w:pPr>
      <w:r w:rsidRPr="7ED59D22">
        <w:rPr>
          <w:rStyle w:val="Kop1Char"/>
          <w:b/>
          <w:bCs/>
          <w:color w:val="auto"/>
        </w:rPr>
        <w:lastRenderedPageBreak/>
        <w:t>Begrippen</w:t>
      </w:r>
      <w:r w:rsidR="00374372" w:rsidRPr="7ED59D22">
        <w:rPr>
          <w:rStyle w:val="Kop1Char"/>
          <w:b/>
          <w:bCs/>
          <w:color w:val="auto"/>
        </w:rPr>
        <w:t xml:space="preserve"> vrouwelijk geslachtsorgaan </w:t>
      </w:r>
      <w:r w:rsidR="00210F28" w:rsidRPr="7ED59D22">
        <w:rPr>
          <w:rStyle w:val="Kop1Char"/>
          <w:b/>
          <w:bCs/>
          <w:color w:val="auto"/>
        </w:rPr>
        <w:t>uitwendig</w:t>
      </w:r>
      <w:r w:rsidR="00374372">
        <w:br/>
      </w:r>
      <w:r w:rsidR="00374372">
        <w:br/>
      </w:r>
    </w:p>
    <w:p w14:paraId="7703A05B" w14:textId="7BD09512" w:rsidR="00374372" w:rsidRDefault="00374372" w:rsidP="00210F28">
      <w:pPr>
        <w:pStyle w:val="Lijstalinea"/>
        <w:numPr>
          <w:ilvl w:val="0"/>
          <w:numId w:val="3"/>
        </w:numPr>
      </w:pPr>
      <w:r>
        <w:t xml:space="preserve">Buitenste </w:t>
      </w:r>
      <w:r w:rsidR="7ED59D22">
        <w:rPr>
          <w:noProof/>
        </w:rPr>
        <w:drawing>
          <wp:inline distT="0" distB="0" distL="0" distR="0" wp14:anchorId="7B5329D8" wp14:editId="1D037584">
            <wp:extent cx="4137025" cy="1435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haamlippen</w:t>
      </w:r>
    </w:p>
    <w:p w14:paraId="45C1BF0B" w14:textId="544731BC" w:rsidR="00374372" w:rsidRDefault="00374372" w:rsidP="00374372">
      <w:pPr>
        <w:pStyle w:val="Lijstalinea"/>
        <w:numPr>
          <w:ilvl w:val="0"/>
          <w:numId w:val="3"/>
        </w:numPr>
      </w:pPr>
      <w:r>
        <w:t>Binnenste schaamlippen</w:t>
      </w:r>
    </w:p>
    <w:p w14:paraId="121235ED" w14:textId="3B7045ED" w:rsidR="00374372" w:rsidRDefault="00374372" w:rsidP="00374372">
      <w:pPr>
        <w:pStyle w:val="Lijstalinea"/>
        <w:numPr>
          <w:ilvl w:val="0"/>
          <w:numId w:val="3"/>
        </w:numPr>
      </w:pPr>
      <w:r>
        <w:t>Vagina</w:t>
      </w:r>
    </w:p>
    <w:p w14:paraId="51D8BB11" w14:textId="4E9CC1B5" w:rsidR="00374372" w:rsidRDefault="00374372" w:rsidP="00374372">
      <w:pPr>
        <w:pStyle w:val="Lijstalinea"/>
        <w:numPr>
          <w:ilvl w:val="0"/>
          <w:numId w:val="3"/>
        </w:numPr>
      </w:pPr>
      <w:r>
        <w:t>Clitoris</w:t>
      </w:r>
    </w:p>
    <w:p w14:paraId="18B589E2" w14:textId="06677760" w:rsidR="00374372" w:rsidRDefault="00374372" w:rsidP="00374372">
      <w:pPr>
        <w:pStyle w:val="Lijstalinea"/>
        <w:numPr>
          <w:ilvl w:val="0"/>
          <w:numId w:val="3"/>
        </w:numPr>
      </w:pPr>
      <w:r>
        <w:t>Plasgaatje</w:t>
      </w:r>
    </w:p>
    <w:p w14:paraId="47DB6952" w14:textId="46F14728" w:rsidR="00374372" w:rsidRDefault="00374372" w:rsidP="00374372">
      <w:pPr>
        <w:pStyle w:val="Lijstalinea"/>
        <w:numPr>
          <w:ilvl w:val="0"/>
          <w:numId w:val="3"/>
        </w:numPr>
      </w:pPr>
      <w:r>
        <w:t>Anus</w:t>
      </w:r>
    </w:p>
    <w:p w14:paraId="47C646D3" w14:textId="6033C98D" w:rsidR="00210F28" w:rsidRDefault="00374372" w:rsidP="00875B53">
      <w:pPr>
        <w:pStyle w:val="Lijstalinea"/>
        <w:numPr>
          <w:ilvl w:val="0"/>
          <w:numId w:val="3"/>
        </w:numPr>
      </w:pPr>
      <w:r>
        <w:t>Perineum</w:t>
      </w:r>
    </w:p>
    <w:p w14:paraId="3DC818A4" w14:textId="04717117" w:rsidR="008D32AC" w:rsidRDefault="008D32AC" w:rsidP="00875B53">
      <w:pPr>
        <w:pStyle w:val="Lijstalinea"/>
        <w:numPr>
          <w:ilvl w:val="0"/>
          <w:numId w:val="3"/>
        </w:numPr>
      </w:pPr>
      <w:r>
        <w:t>Schaamhaar</w:t>
      </w:r>
    </w:p>
    <w:p w14:paraId="27C44886" w14:textId="69EDB390" w:rsidR="7ED59D22" w:rsidRDefault="7ED59D22" w:rsidP="7ED59D22"/>
    <w:p w14:paraId="0ACC78EB" w14:textId="25A8E5E2" w:rsidR="00210F28" w:rsidRDefault="0090477E" w:rsidP="7ED59D22">
      <w:pPr>
        <w:pStyle w:val="Kop1"/>
        <w:rPr>
          <w:b/>
          <w:bCs/>
          <w:color w:val="auto"/>
        </w:rPr>
      </w:pPr>
      <w:r w:rsidRPr="7ED59D22">
        <w:rPr>
          <w:b/>
          <w:bCs/>
          <w:color w:val="auto"/>
        </w:rPr>
        <w:t>Begrippen</w:t>
      </w:r>
      <w:r w:rsidR="00210F28" w:rsidRPr="7ED59D22">
        <w:rPr>
          <w:b/>
          <w:bCs/>
          <w:color w:val="auto"/>
        </w:rPr>
        <w:t xml:space="preserve"> vrouwelijk geslachtsorgaan inwendig</w:t>
      </w:r>
    </w:p>
    <w:p w14:paraId="0F21D547" w14:textId="6BE27601" w:rsidR="00210F28" w:rsidRDefault="00210F28" w:rsidP="00210F28">
      <w:pPr>
        <w:pStyle w:val="Lijstalinea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E56A36" wp14:editId="005CB433">
            <wp:simplePos x="0" y="0"/>
            <wp:positionH relativeFrom="margin">
              <wp:posOffset>3088005</wp:posOffset>
            </wp:positionH>
            <wp:positionV relativeFrom="paragraph">
              <wp:posOffset>45720</wp:posOffset>
            </wp:positionV>
            <wp:extent cx="2355850" cy="2355850"/>
            <wp:effectExtent l="0" t="0" r="6350" b="6350"/>
            <wp:wrapSquare wrapText="bothSides"/>
            <wp:docPr id="2" name="Afbeelding 2" descr="Anatomie vrouwelijke geslachtsorganen - Slingeland Zieken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tomie vrouwelijke geslachtsorganen - Slingeland Ziekenhu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gina (inwendig)</w:t>
      </w:r>
    </w:p>
    <w:p w14:paraId="00B1938B" w14:textId="31FA56D8" w:rsidR="00210F28" w:rsidRDefault="00210F28" w:rsidP="00210F28">
      <w:pPr>
        <w:pStyle w:val="Lijstalinea"/>
        <w:numPr>
          <w:ilvl w:val="0"/>
          <w:numId w:val="7"/>
        </w:numPr>
      </w:pPr>
      <w:r>
        <w:t>Baarmoedermond</w:t>
      </w:r>
    </w:p>
    <w:p w14:paraId="2B1B55AF" w14:textId="400B40D4" w:rsidR="00210F28" w:rsidRDefault="00210F28" w:rsidP="00210F28">
      <w:pPr>
        <w:pStyle w:val="Lijstalinea"/>
        <w:numPr>
          <w:ilvl w:val="0"/>
          <w:numId w:val="7"/>
        </w:numPr>
      </w:pPr>
      <w:r>
        <w:t>Baarmoederhals</w:t>
      </w:r>
    </w:p>
    <w:p w14:paraId="0AC2D93D" w14:textId="2FC6457B" w:rsidR="00210F28" w:rsidRDefault="00210F28" w:rsidP="00210F28">
      <w:pPr>
        <w:pStyle w:val="Lijstalinea"/>
        <w:numPr>
          <w:ilvl w:val="0"/>
          <w:numId w:val="7"/>
        </w:numPr>
      </w:pPr>
      <w:r>
        <w:t>Baarmoeder</w:t>
      </w:r>
    </w:p>
    <w:p w14:paraId="32D797EB" w14:textId="4A366D32" w:rsidR="00210F28" w:rsidRDefault="00210F28" w:rsidP="00210F28">
      <w:pPr>
        <w:pStyle w:val="Lijstalinea"/>
        <w:numPr>
          <w:ilvl w:val="0"/>
          <w:numId w:val="7"/>
        </w:numPr>
      </w:pPr>
      <w:r>
        <w:t>Eileider(s)</w:t>
      </w:r>
    </w:p>
    <w:p w14:paraId="2507EFF5" w14:textId="66DCDCAB" w:rsidR="00210F28" w:rsidRDefault="00210F28" w:rsidP="00210F28">
      <w:pPr>
        <w:pStyle w:val="Lijstalinea"/>
        <w:numPr>
          <w:ilvl w:val="0"/>
          <w:numId w:val="7"/>
        </w:numPr>
      </w:pPr>
      <w:r>
        <w:t>Eierstok(ken)</w:t>
      </w:r>
    </w:p>
    <w:p w14:paraId="420A75FF" w14:textId="02C1CF21" w:rsidR="00210F28" w:rsidRDefault="00210F28" w:rsidP="00210F28">
      <w:pPr>
        <w:pStyle w:val="Lijstalinea"/>
        <w:numPr>
          <w:ilvl w:val="0"/>
          <w:numId w:val="7"/>
        </w:numPr>
      </w:pPr>
      <w:r>
        <w:t>Baarmoederslijmvlies</w:t>
      </w:r>
      <w:r w:rsidR="008D32AC">
        <w:t>*</w:t>
      </w:r>
    </w:p>
    <w:p w14:paraId="08D27D91" w14:textId="5B590FD9" w:rsidR="008D32AC" w:rsidRDefault="008D32AC" w:rsidP="00210F28">
      <w:pPr>
        <w:pStyle w:val="Lijstalinea"/>
        <w:numPr>
          <w:ilvl w:val="0"/>
          <w:numId w:val="7"/>
        </w:numPr>
      </w:pPr>
      <w:r>
        <w:t>Maagdenvlies*</w:t>
      </w:r>
    </w:p>
    <w:p w14:paraId="5914B5D9" w14:textId="7814D973" w:rsidR="0090477E" w:rsidRDefault="008D32AC" w:rsidP="008D32AC">
      <w:pPr>
        <w:pStyle w:val="Lijstalinea"/>
        <w:numPr>
          <w:ilvl w:val="0"/>
          <w:numId w:val="7"/>
        </w:numPr>
      </w:pPr>
      <w:r>
        <w:t>Schaambeen*</w:t>
      </w:r>
    </w:p>
    <w:p w14:paraId="7C1A59FB" w14:textId="70F941A8" w:rsidR="00875B53" w:rsidRDefault="00875B53" w:rsidP="7ED59D22">
      <w:pPr>
        <w:pStyle w:val="Kop1"/>
        <w:rPr>
          <w:b/>
          <w:bCs/>
          <w:color w:val="auto"/>
        </w:rPr>
      </w:pPr>
      <w:r>
        <w:br/>
      </w:r>
      <w:r w:rsidRPr="7ED59D22">
        <w:rPr>
          <w:b/>
          <w:bCs/>
          <w:color w:val="auto"/>
        </w:rPr>
        <w:t>Leerdoelen</w:t>
      </w:r>
    </w:p>
    <w:p w14:paraId="261B6F43" w14:textId="255502A6" w:rsidR="00875B53" w:rsidRDefault="00875B53" w:rsidP="00875B53">
      <w:pPr>
        <w:pStyle w:val="Lijstalinea"/>
        <w:numPr>
          <w:ilvl w:val="0"/>
          <w:numId w:val="5"/>
        </w:numPr>
      </w:pPr>
      <w:r>
        <w:t xml:space="preserve">Aan kunnen geven waar welk orgaan/onderdeel zich bevindt </w:t>
      </w:r>
      <w:r w:rsidR="00210F28">
        <w:t>zowel uit- als inwendig</w:t>
      </w:r>
    </w:p>
    <w:p w14:paraId="043B02BB" w14:textId="2D4E90D1" w:rsidR="00875B53" w:rsidRDefault="00875B53" w:rsidP="00875B53">
      <w:pPr>
        <w:pStyle w:val="Lijstalinea"/>
        <w:numPr>
          <w:ilvl w:val="0"/>
          <w:numId w:val="5"/>
        </w:numPr>
      </w:pPr>
      <w:r>
        <w:t>De functie aan de onderdelen kunnen koppelen van het vrouwelijk geslachtsorgaan, zowel uit- als inwendig</w:t>
      </w:r>
    </w:p>
    <w:p w14:paraId="3A1676E5" w14:textId="6C7B48A6" w:rsidR="00875B53" w:rsidRDefault="00875B53" w:rsidP="00875B53">
      <w:pPr>
        <w:pStyle w:val="Lijstalinea"/>
        <w:numPr>
          <w:ilvl w:val="0"/>
          <w:numId w:val="5"/>
        </w:numPr>
      </w:pPr>
      <w:r>
        <w:t>Weten dat de onderdelen van het vrouwelijk geslachtsorgaan in verschillende vormen en maten voorkomen</w:t>
      </w:r>
      <w:r w:rsidR="000B76B6">
        <w:t xml:space="preserve"> (bijv. dat buitenste en binnenste schaamlippen niet standaard in een bepaalde verhouding zijn)</w:t>
      </w:r>
    </w:p>
    <w:p w14:paraId="2891C9AC" w14:textId="1C11126B" w:rsidR="00875B53" w:rsidRDefault="000B76B6" w:rsidP="00875B53">
      <w:pPr>
        <w:pStyle w:val="Lijstalinea"/>
        <w:numPr>
          <w:ilvl w:val="0"/>
          <w:numId w:val="5"/>
        </w:numPr>
      </w:pPr>
      <w:r>
        <w:t xml:space="preserve">Bekend zijn met de anatomie van de clitoris en </w:t>
      </w:r>
      <w:r w:rsidR="008D32AC">
        <w:t xml:space="preserve">het misconcept die </w:t>
      </w:r>
      <w:r>
        <w:t>altijd heeft bestaan over de clitoris</w:t>
      </w:r>
    </w:p>
    <w:p w14:paraId="2B7C9951" w14:textId="49D40C04" w:rsidR="0090477E" w:rsidRDefault="0090477E" w:rsidP="00875B53">
      <w:pPr>
        <w:pStyle w:val="Lijstalinea"/>
        <w:numPr>
          <w:ilvl w:val="0"/>
          <w:numId w:val="5"/>
        </w:numPr>
      </w:pPr>
      <w:r>
        <w:t>Uit kunnen leggen hoe e</w:t>
      </w:r>
      <w:r w:rsidR="008D32AC">
        <w:t>e</w:t>
      </w:r>
      <w:r>
        <w:t>n vrouw een orgasme kan krijgen</w:t>
      </w:r>
    </w:p>
    <w:p w14:paraId="0E1ACE8C" w14:textId="6EFD1568" w:rsidR="0090477E" w:rsidRDefault="008D32AC" w:rsidP="00875B53">
      <w:pPr>
        <w:pStyle w:val="Lijstalinea"/>
        <w:numPr>
          <w:ilvl w:val="0"/>
          <w:numId w:val="5"/>
        </w:numPr>
      </w:pPr>
      <w:r>
        <w:t>Misconcepten over het maagdenvlies kunnen uitleggen en herkennen</w:t>
      </w:r>
    </w:p>
    <w:p w14:paraId="701D3642" w14:textId="6850500C" w:rsidR="00C92B75" w:rsidRDefault="008D32AC" w:rsidP="00374372">
      <w:r w:rsidRPr="7ED59D22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 xml:space="preserve">Docentenhandleiding (DHL)- </w:t>
      </w:r>
      <w:proofErr w:type="spellStart"/>
      <w:r w:rsidRPr="7ED59D22">
        <w:rPr>
          <w:rFonts w:asciiTheme="majorHAnsi" w:eastAsiaTheme="majorEastAsia" w:hAnsiTheme="majorHAnsi" w:cstheme="majorBidi"/>
          <w:b/>
          <w:bCs/>
          <w:sz w:val="32"/>
          <w:szCs w:val="32"/>
        </w:rPr>
        <w:t>Kutles</w:t>
      </w:r>
      <w:proofErr w:type="spellEnd"/>
      <w:r w:rsidR="00875B53">
        <w:br/>
      </w:r>
      <w:r w:rsidR="00875B53">
        <w:br/>
      </w:r>
    </w:p>
    <w:tbl>
      <w:tblPr>
        <w:tblStyle w:val="Tabelraster"/>
        <w:tblW w:w="8192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3261"/>
        <w:gridCol w:w="2668"/>
      </w:tblGrid>
      <w:tr w:rsidR="00C92B75" w14:paraId="5BDD6D32" w14:textId="77777777" w:rsidTr="7ED59D22">
        <w:trPr>
          <w:trHeight w:val="443"/>
        </w:trPr>
        <w:tc>
          <w:tcPr>
            <w:tcW w:w="1555" w:type="dxa"/>
            <w:shd w:val="clear" w:color="auto" w:fill="E7E6E6" w:themeFill="background2"/>
          </w:tcPr>
          <w:p w14:paraId="39F127F6" w14:textId="1966D4EB" w:rsidR="00C92B75" w:rsidRPr="00C92B75" w:rsidRDefault="00C92B75" w:rsidP="00374372">
            <w:pPr>
              <w:rPr>
                <w:b/>
                <w:bCs/>
              </w:rPr>
            </w:pPr>
            <w:r w:rsidRPr="00C92B75">
              <w:rPr>
                <w:b/>
                <w:bCs/>
              </w:rPr>
              <w:t>Act</w:t>
            </w:r>
          </w:p>
        </w:tc>
        <w:tc>
          <w:tcPr>
            <w:tcW w:w="708" w:type="dxa"/>
          </w:tcPr>
          <w:p w14:paraId="7396ED98" w14:textId="27B7E63D" w:rsidR="00C92B75" w:rsidRPr="00C92B75" w:rsidRDefault="00C92B75" w:rsidP="00374372">
            <w:pPr>
              <w:rPr>
                <w:b/>
                <w:bCs/>
              </w:rPr>
            </w:pPr>
            <w:r w:rsidRPr="00C92B75">
              <w:rPr>
                <w:b/>
                <w:bCs/>
              </w:rPr>
              <w:t>Tijd</w:t>
            </w:r>
          </w:p>
        </w:tc>
        <w:tc>
          <w:tcPr>
            <w:tcW w:w="3261" w:type="dxa"/>
          </w:tcPr>
          <w:p w14:paraId="0025C946" w14:textId="4762C6E6" w:rsidR="00C92B75" w:rsidRPr="00C92B75" w:rsidRDefault="00C92B75" w:rsidP="00374372">
            <w:pPr>
              <w:rPr>
                <w:b/>
                <w:bCs/>
              </w:rPr>
            </w:pPr>
            <w:r w:rsidRPr="00C92B75">
              <w:rPr>
                <w:b/>
                <w:bCs/>
              </w:rPr>
              <w:t>Bron</w:t>
            </w:r>
          </w:p>
        </w:tc>
        <w:tc>
          <w:tcPr>
            <w:tcW w:w="2668" w:type="dxa"/>
          </w:tcPr>
          <w:p w14:paraId="44A72905" w14:textId="6D873789" w:rsidR="00C92B75" w:rsidRPr="00C92B75" w:rsidRDefault="7ED59D22" w:rsidP="00374372">
            <w:pPr>
              <w:rPr>
                <w:b/>
                <w:bCs/>
              </w:rPr>
            </w:pPr>
            <w:r w:rsidRPr="7ED59D22">
              <w:rPr>
                <w:b/>
                <w:bCs/>
              </w:rPr>
              <w:t>Toelichting</w:t>
            </w:r>
          </w:p>
        </w:tc>
      </w:tr>
      <w:tr w:rsidR="00C92B75" w14:paraId="642C382E" w14:textId="77777777" w:rsidTr="7ED59D22">
        <w:trPr>
          <w:trHeight w:val="991"/>
        </w:trPr>
        <w:tc>
          <w:tcPr>
            <w:tcW w:w="1555" w:type="dxa"/>
            <w:shd w:val="clear" w:color="auto" w:fill="E7E6E6" w:themeFill="background2"/>
          </w:tcPr>
          <w:p w14:paraId="58B31139" w14:textId="0C10F6E9" w:rsidR="00C92B75" w:rsidRDefault="00C92B75" w:rsidP="00374372">
            <w:r>
              <w:t>Binnenkomst</w:t>
            </w:r>
          </w:p>
        </w:tc>
        <w:tc>
          <w:tcPr>
            <w:tcW w:w="708" w:type="dxa"/>
          </w:tcPr>
          <w:p w14:paraId="68A88D6C" w14:textId="1E81676E" w:rsidR="00C92B75" w:rsidRDefault="00C92B75" w:rsidP="00374372">
            <w:r>
              <w:t>5 min</w:t>
            </w:r>
          </w:p>
        </w:tc>
        <w:tc>
          <w:tcPr>
            <w:tcW w:w="3261" w:type="dxa"/>
          </w:tcPr>
          <w:p w14:paraId="1E98EB87" w14:textId="6D1CD394" w:rsidR="00C92B75" w:rsidRDefault="00D6381E" w:rsidP="00374372">
            <w:hyperlink r:id="rId11" w:history="1">
              <w:r w:rsidR="00C92B75" w:rsidRPr="00857DED">
                <w:rPr>
                  <w:rStyle w:val="Hyperlink"/>
                </w:rPr>
                <w:t>https://www.bol.com/nl/nl/p/matthijs-snoepgoed-roze-mutsen-1-kg/9200000129056977/?bltgh=qx1c9YadPkjjWuzO44hOgA.2_27.29.ProductImage</w:t>
              </w:r>
            </w:hyperlink>
          </w:p>
          <w:p w14:paraId="254660A5" w14:textId="4A4A472A" w:rsidR="00C92B75" w:rsidRDefault="00C92B75" w:rsidP="00374372"/>
        </w:tc>
        <w:tc>
          <w:tcPr>
            <w:tcW w:w="2668" w:type="dxa"/>
          </w:tcPr>
          <w:p w14:paraId="7F91913E" w14:textId="77D10344" w:rsidR="00C92B75" w:rsidRDefault="3358B317" w:rsidP="00374372">
            <w:r>
              <w:t xml:space="preserve">Ga vast bij de deur staan, deel eventueel een vaginasnoepjes uit. Zet de ontspannen sfeer vast in die je wil bereiken tijdens je les. </w:t>
            </w:r>
          </w:p>
          <w:p w14:paraId="17F66FD0" w14:textId="44BD2689" w:rsidR="00C92B75" w:rsidRDefault="7ED59D22" w:rsidP="7ED59D22">
            <w:r>
              <w:t>Leerlingen in groepjes van 5 laten zitten.</w:t>
            </w:r>
          </w:p>
        </w:tc>
      </w:tr>
      <w:tr w:rsidR="00C92B75" w14:paraId="4C98CE55" w14:textId="77777777" w:rsidTr="7ED59D22">
        <w:trPr>
          <w:trHeight w:val="991"/>
        </w:trPr>
        <w:tc>
          <w:tcPr>
            <w:tcW w:w="1555" w:type="dxa"/>
            <w:shd w:val="clear" w:color="auto" w:fill="E7E6E6" w:themeFill="background2"/>
          </w:tcPr>
          <w:p w14:paraId="0F7430B4" w14:textId="02F43784" w:rsidR="00C92B75" w:rsidRDefault="00FD2713" w:rsidP="00374372">
            <w:r>
              <w:t>Welkom en introductie</w:t>
            </w:r>
          </w:p>
        </w:tc>
        <w:tc>
          <w:tcPr>
            <w:tcW w:w="708" w:type="dxa"/>
          </w:tcPr>
          <w:p w14:paraId="777D23C2" w14:textId="334C555A" w:rsidR="00C92B75" w:rsidRDefault="6F4E6B67" w:rsidP="00374372">
            <w:r>
              <w:t>Max. 5 min</w:t>
            </w:r>
          </w:p>
        </w:tc>
        <w:tc>
          <w:tcPr>
            <w:tcW w:w="3261" w:type="dxa"/>
          </w:tcPr>
          <w:p w14:paraId="190E4C1A" w14:textId="06F006F0" w:rsidR="00C92B75" w:rsidRDefault="6F4E6B67" w:rsidP="00374372">
            <w:r>
              <w:t>Gek fragmentje</w:t>
            </w:r>
            <w:r w:rsidR="2EF09CE2">
              <w:t xml:space="preserve"> met wat misconcepten of gekke vragen</w:t>
            </w:r>
            <w:r w:rsidR="00FD2713">
              <w:br/>
            </w:r>
          </w:p>
          <w:p w14:paraId="16D1B66D" w14:textId="7FD92036" w:rsidR="00C92B75" w:rsidRDefault="00C92B75" w:rsidP="7ED59D22"/>
        </w:tc>
        <w:tc>
          <w:tcPr>
            <w:tcW w:w="2668" w:type="dxa"/>
          </w:tcPr>
          <w:p w14:paraId="06502B46" w14:textId="36A682B7" w:rsidR="00C92B75" w:rsidRDefault="6F4E6B67" w:rsidP="00374372">
            <w:r>
              <w:t>Puur even om de toon te zetten, hou het luchtig maar wel informatief.</w:t>
            </w:r>
          </w:p>
        </w:tc>
      </w:tr>
      <w:tr w:rsidR="00C92B75" w14:paraId="46CF51C0" w14:textId="77777777" w:rsidTr="7ED59D22">
        <w:trPr>
          <w:trHeight w:val="954"/>
        </w:trPr>
        <w:tc>
          <w:tcPr>
            <w:tcW w:w="1555" w:type="dxa"/>
            <w:shd w:val="clear" w:color="auto" w:fill="E7E6E6" w:themeFill="background2"/>
          </w:tcPr>
          <w:p w14:paraId="1D306BAC" w14:textId="3EF95E90" w:rsidR="00C92B75" w:rsidRDefault="00FD2713" w:rsidP="00374372">
            <w:r>
              <w:t>Kennisquiz</w:t>
            </w:r>
          </w:p>
        </w:tc>
        <w:tc>
          <w:tcPr>
            <w:tcW w:w="708" w:type="dxa"/>
          </w:tcPr>
          <w:p w14:paraId="659F6253" w14:textId="00AB72BC" w:rsidR="00C92B75" w:rsidRDefault="00FD2713" w:rsidP="00374372">
            <w:r>
              <w:t>15 min</w:t>
            </w:r>
          </w:p>
        </w:tc>
        <w:tc>
          <w:tcPr>
            <w:tcW w:w="3261" w:type="dxa"/>
          </w:tcPr>
          <w:p w14:paraId="2E8BF6E0" w14:textId="0C5A025B" w:rsidR="00C92B75" w:rsidRDefault="003A6816" w:rsidP="00374372">
            <w:r>
              <w:t xml:space="preserve">In de </w:t>
            </w:r>
            <w:proofErr w:type="spellStart"/>
            <w:r>
              <w:t>lessonup</w:t>
            </w:r>
            <w:proofErr w:type="spellEnd"/>
            <w:r>
              <w:t xml:space="preserve"> zelf</w:t>
            </w:r>
          </w:p>
        </w:tc>
        <w:tc>
          <w:tcPr>
            <w:tcW w:w="2668" w:type="dxa"/>
          </w:tcPr>
          <w:p w14:paraId="4A8AB85B" w14:textId="71A24F2E" w:rsidR="00C92B75" w:rsidRDefault="7ED59D22" w:rsidP="00374372">
            <w:r>
              <w:t>Goed tijd in de gaten houden aangezien er vaak per vraag best wat reacties kunnen komen. Diepgaandere discussies kunnen tijdens het bouwen van de kutcakes zelf.</w:t>
            </w:r>
          </w:p>
        </w:tc>
      </w:tr>
      <w:tr w:rsidR="00C92B75" w14:paraId="67337BDD" w14:textId="77777777" w:rsidTr="7ED59D22">
        <w:trPr>
          <w:trHeight w:val="991"/>
        </w:trPr>
        <w:tc>
          <w:tcPr>
            <w:tcW w:w="1555" w:type="dxa"/>
            <w:shd w:val="clear" w:color="auto" w:fill="E7E6E6" w:themeFill="background2"/>
          </w:tcPr>
          <w:p w14:paraId="1A8012A9" w14:textId="6F43FE03" w:rsidR="00C92B75" w:rsidRDefault="00FD2713" w:rsidP="00374372">
            <w:r>
              <w:t>Instructie werkblad</w:t>
            </w:r>
          </w:p>
        </w:tc>
        <w:tc>
          <w:tcPr>
            <w:tcW w:w="708" w:type="dxa"/>
          </w:tcPr>
          <w:p w14:paraId="3E58A40D" w14:textId="7176DF8D" w:rsidR="00C92B75" w:rsidRDefault="000D1E62" w:rsidP="00374372">
            <w:r>
              <w:t xml:space="preserve">5 </w:t>
            </w:r>
            <w:r w:rsidR="003A6816">
              <w:t>min</w:t>
            </w:r>
          </w:p>
        </w:tc>
        <w:tc>
          <w:tcPr>
            <w:tcW w:w="3261" w:type="dxa"/>
          </w:tcPr>
          <w:p w14:paraId="699A6B93" w14:textId="5391816C" w:rsidR="00C92B75" w:rsidRPr="003A6816" w:rsidRDefault="2EF09CE2" w:rsidP="7ED59D22">
            <w:pPr>
              <w:rPr>
                <w:i/>
                <w:iCs/>
              </w:rPr>
            </w:pPr>
            <w:r w:rsidRPr="7ED59D22">
              <w:rPr>
                <w:i/>
                <w:iCs/>
              </w:rPr>
              <w:t>Werkblad</w:t>
            </w:r>
          </w:p>
        </w:tc>
        <w:tc>
          <w:tcPr>
            <w:tcW w:w="2668" w:type="dxa"/>
          </w:tcPr>
          <w:p w14:paraId="641DD2F9" w14:textId="6390D0B0" w:rsidR="00C92B75" w:rsidRDefault="00C92B75" w:rsidP="00374372"/>
        </w:tc>
      </w:tr>
      <w:tr w:rsidR="000D1E62" w14:paraId="2C922799" w14:textId="77777777" w:rsidTr="7ED59D22">
        <w:trPr>
          <w:trHeight w:val="991"/>
        </w:trPr>
        <w:tc>
          <w:tcPr>
            <w:tcW w:w="1555" w:type="dxa"/>
            <w:shd w:val="clear" w:color="auto" w:fill="E7E6E6" w:themeFill="background2"/>
          </w:tcPr>
          <w:p w14:paraId="022F9238" w14:textId="4E986976" w:rsidR="000D1E62" w:rsidRDefault="000D1E62" w:rsidP="00374372">
            <w:r>
              <w:t>Werktijd</w:t>
            </w:r>
          </w:p>
        </w:tc>
        <w:tc>
          <w:tcPr>
            <w:tcW w:w="708" w:type="dxa"/>
          </w:tcPr>
          <w:p w14:paraId="76091FDE" w14:textId="503B91D9" w:rsidR="000D1E62" w:rsidRDefault="000D1E62" w:rsidP="00374372">
            <w:r>
              <w:t>30 min</w:t>
            </w:r>
          </w:p>
        </w:tc>
        <w:tc>
          <w:tcPr>
            <w:tcW w:w="3261" w:type="dxa"/>
          </w:tcPr>
          <w:p w14:paraId="6B67FE2D" w14:textId="6EB29066" w:rsidR="000D1E62" w:rsidRDefault="5F157C94" w:rsidP="00374372">
            <w:r>
              <w:t xml:space="preserve">Inspiratie nodig? </w:t>
            </w:r>
            <w:hyperlink r:id="rId12">
              <w:r w:rsidRPr="7ED59D22">
                <w:rPr>
                  <w:rStyle w:val="Hyperlink"/>
                </w:rPr>
                <w:t>www.thevulvagallery.com/stories</w:t>
              </w:r>
              <w:r w:rsidR="000D1E62">
                <w:br/>
              </w:r>
            </w:hyperlink>
            <w:r w:rsidR="7ED59D22">
              <w:t>Dr. Corrie</w:t>
            </w:r>
            <w:r w:rsidR="000D1E62">
              <w:br/>
            </w:r>
            <w:hyperlink r:id="rId13">
              <w:r w:rsidR="7ED59D22" w:rsidRPr="7ED59D22">
                <w:rPr>
                  <w:rStyle w:val="Hyperlink"/>
                </w:rPr>
                <w:t>https://www.youtube.com/watch?v=vjsCwq4pv_A</w:t>
              </w:r>
            </w:hyperlink>
          </w:p>
          <w:p w14:paraId="016352FA" w14:textId="65D6985F" w:rsidR="7ED59D22" w:rsidRDefault="7ED59D22" w:rsidP="7ED59D22"/>
          <w:p w14:paraId="57188A53" w14:textId="0E519905" w:rsidR="000D1E62" w:rsidRDefault="000D1E62" w:rsidP="00374372"/>
        </w:tc>
        <w:tc>
          <w:tcPr>
            <w:tcW w:w="2668" w:type="dxa"/>
          </w:tcPr>
          <w:p w14:paraId="1B2ABA32" w14:textId="70942E5F" w:rsidR="000D1E62" w:rsidRDefault="7ED59D22" w:rsidP="7ED59D22">
            <w:r>
              <w:t xml:space="preserve">Loop wat rond, klets een beetje en stel mogelijk wat vragen. </w:t>
            </w:r>
            <w:r w:rsidR="000D1E62">
              <w:br/>
            </w:r>
            <w:r>
              <w:t>Er zullen natuurlijk altijd wat minder gelukte kunstwerken tussen zitten, hou het luchtig en zet deze leerlingen vooral niet te pontificaal in de schijnwerpers. Zet in op creativiteit!</w:t>
            </w:r>
          </w:p>
          <w:p w14:paraId="637F7AAD" w14:textId="5AB6CE6E" w:rsidR="000D1E62" w:rsidRDefault="000D1E62" w:rsidP="7ED59D22"/>
        </w:tc>
      </w:tr>
      <w:tr w:rsidR="003A6816" w14:paraId="287EDD03" w14:textId="77777777" w:rsidTr="7ED59D22">
        <w:trPr>
          <w:trHeight w:val="991"/>
        </w:trPr>
        <w:tc>
          <w:tcPr>
            <w:tcW w:w="1555" w:type="dxa"/>
            <w:shd w:val="clear" w:color="auto" w:fill="E7E6E6" w:themeFill="background2"/>
          </w:tcPr>
          <w:p w14:paraId="160316C4" w14:textId="03244975" w:rsidR="003A6816" w:rsidRDefault="003A6816" w:rsidP="00374372">
            <w:r>
              <w:t>Opruimen</w:t>
            </w:r>
          </w:p>
        </w:tc>
        <w:tc>
          <w:tcPr>
            <w:tcW w:w="708" w:type="dxa"/>
          </w:tcPr>
          <w:p w14:paraId="0F8D1BC6" w14:textId="0A53B3EF" w:rsidR="003A6816" w:rsidRDefault="003A6816" w:rsidP="00374372">
            <w:r>
              <w:t>5 min</w:t>
            </w:r>
          </w:p>
        </w:tc>
        <w:tc>
          <w:tcPr>
            <w:tcW w:w="3261" w:type="dxa"/>
          </w:tcPr>
          <w:p w14:paraId="336F21BE" w14:textId="376BE6F6" w:rsidR="003A6816" w:rsidRDefault="05BAC3AA" w:rsidP="00374372">
            <w:proofErr w:type="spellStart"/>
            <w:r>
              <w:t>Troffee</w:t>
            </w:r>
            <w:proofErr w:type="spellEnd"/>
            <w:r>
              <w:t xml:space="preserve"> uitreiken voor mooiste/origineelste </w:t>
            </w:r>
            <w:proofErr w:type="spellStart"/>
            <w:r>
              <w:t>kutcake</w:t>
            </w:r>
            <w:proofErr w:type="spellEnd"/>
          </w:p>
        </w:tc>
        <w:tc>
          <w:tcPr>
            <w:tcW w:w="2668" w:type="dxa"/>
          </w:tcPr>
          <w:p w14:paraId="496E534F" w14:textId="77777777" w:rsidR="003A6816" w:rsidRDefault="003A6816" w:rsidP="00374372"/>
        </w:tc>
      </w:tr>
      <w:tr w:rsidR="000D1E62" w14:paraId="2DB69ECE" w14:textId="77777777" w:rsidTr="7ED59D22">
        <w:trPr>
          <w:trHeight w:val="991"/>
        </w:trPr>
        <w:tc>
          <w:tcPr>
            <w:tcW w:w="1555" w:type="dxa"/>
            <w:shd w:val="clear" w:color="auto" w:fill="E7E6E6" w:themeFill="background2"/>
          </w:tcPr>
          <w:p w14:paraId="193DAD24" w14:textId="4B59EDF4" w:rsidR="000D1E62" w:rsidRDefault="000D1E62" w:rsidP="00374372">
            <w:r>
              <w:t>Nabespreken</w:t>
            </w:r>
            <w:r w:rsidR="003A6816">
              <w:br/>
              <w:t>en afsluiting</w:t>
            </w:r>
          </w:p>
        </w:tc>
        <w:tc>
          <w:tcPr>
            <w:tcW w:w="708" w:type="dxa"/>
          </w:tcPr>
          <w:p w14:paraId="6E27F5D3" w14:textId="1DED31EF" w:rsidR="000D1E62" w:rsidRDefault="003A6816" w:rsidP="00374372">
            <w:r>
              <w:t>Max 10 min</w:t>
            </w:r>
          </w:p>
        </w:tc>
        <w:tc>
          <w:tcPr>
            <w:tcW w:w="3261" w:type="dxa"/>
          </w:tcPr>
          <w:p w14:paraId="3182EB19" w14:textId="3986A2D3" w:rsidR="000D1E62" w:rsidRDefault="003A6816" w:rsidP="00374372">
            <w:r>
              <w:t>Bronnenlijst</w:t>
            </w:r>
            <w:r w:rsidR="0016040B">
              <w:t>:</w:t>
            </w:r>
            <w:r w:rsidR="0016040B">
              <w:br/>
            </w:r>
            <w:hyperlink r:id="rId14" w:history="1">
              <w:r w:rsidR="0016040B" w:rsidRPr="00857DED">
                <w:rPr>
                  <w:rStyle w:val="Hyperlink"/>
                </w:rPr>
                <w:t>https://www.gezondheidsnet.nl/vaginale-klachten/8-feiten-en-fabels-over-de-vagina</w:t>
              </w:r>
            </w:hyperlink>
          </w:p>
          <w:p w14:paraId="22FBD724" w14:textId="3A806B86" w:rsidR="0016040B" w:rsidRDefault="00D6381E" w:rsidP="00374372">
            <w:hyperlink r:id="rId15" w:history="1">
              <w:r w:rsidR="0016040B" w:rsidRPr="00857DED">
                <w:rPr>
                  <w:rStyle w:val="Hyperlink"/>
                </w:rPr>
                <w:t>https://www.quest.nl/mens/gezondheid/a25457583/vagina-weetjes/</w:t>
              </w:r>
            </w:hyperlink>
          </w:p>
          <w:p w14:paraId="1C4AC822" w14:textId="47913FAA" w:rsidR="0016040B" w:rsidRDefault="00D6381E" w:rsidP="00374372">
            <w:hyperlink r:id="rId16" w:history="1">
              <w:r w:rsidR="0016040B" w:rsidRPr="00857DED">
                <w:rPr>
                  <w:rStyle w:val="Hyperlink"/>
                </w:rPr>
                <w:t>https://sense.info/nl/je-lichaam/meisjeslichaam/wat-de-vulva</w:t>
              </w:r>
            </w:hyperlink>
          </w:p>
          <w:p w14:paraId="0E0E7EE4" w14:textId="3136BF04" w:rsidR="0016040B" w:rsidRDefault="0016040B" w:rsidP="00374372"/>
        </w:tc>
        <w:tc>
          <w:tcPr>
            <w:tcW w:w="2668" w:type="dxa"/>
          </w:tcPr>
          <w:p w14:paraId="5D269F35" w14:textId="29E98872" w:rsidR="000D1E62" w:rsidRDefault="2EF09CE2" w:rsidP="00374372">
            <w:r>
              <w:lastRenderedPageBreak/>
              <w:t xml:space="preserve">Check bij je leerlingen hoe ze het vonden. Als het goed is wordt het nu makkelijker bespreekbaar. </w:t>
            </w:r>
            <w:r w:rsidR="003A6816">
              <w:br/>
            </w:r>
            <w:r w:rsidR="003A6816">
              <w:br/>
            </w:r>
            <w:r>
              <w:t xml:space="preserve">Geef eventueel ter inzage </w:t>
            </w:r>
            <w:r>
              <w:lastRenderedPageBreak/>
              <w:t>nog een bronnenlijst mee voor mogelijk nog bestaande vragen</w:t>
            </w:r>
          </w:p>
        </w:tc>
      </w:tr>
    </w:tbl>
    <w:p w14:paraId="07321D46" w14:textId="2873735B" w:rsidR="00374372" w:rsidRDefault="00210F28" w:rsidP="00374372">
      <w:r>
        <w:lastRenderedPageBreak/>
        <w:br/>
      </w:r>
    </w:p>
    <w:p w14:paraId="744A34E5" w14:textId="19F0CEAA" w:rsidR="05BAC3AA" w:rsidRDefault="05BAC3AA" w:rsidP="7ED59D2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7ED59D22">
        <w:rPr>
          <w:rFonts w:asciiTheme="majorHAnsi" w:eastAsiaTheme="majorEastAsia" w:hAnsiTheme="majorHAnsi" w:cstheme="majorBidi"/>
          <w:b/>
          <w:bCs/>
          <w:sz w:val="32"/>
          <w:szCs w:val="32"/>
        </w:rPr>
        <w:t>Materialenlijst</w:t>
      </w:r>
    </w:p>
    <w:p w14:paraId="46C7B924" w14:textId="0DAACC11" w:rsidR="05BAC3AA" w:rsidRDefault="05BAC3AA" w:rsidP="05BAC3AA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t xml:space="preserve">AH </w:t>
      </w:r>
      <w:proofErr w:type="spellStart"/>
      <w:r>
        <w:t>cupcakes</w:t>
      </w:r>
      <w:proofErr w:type="spellEnd"/>
      <w:r>
        <w:t xml:space="preserve"> naturel </w:t>
      </w:r>
    </w:p>
    <w:p w14:paraId="0FE7AA00" w14:textId="32DC6F14" w:rsidR="05BAC3AA" w:rsidRDefault="05BAC3AA" w:rsidP="05BAC3AA">
      <w:pPr>
        <w:pStyle w:val="Lijstalinea"/>
        <w:numPr>
          <w:ilvl w:val="0"/>
          <w:numId w:val="2"/>
        </w:numPr>
      </w:pPr>
      <w:r>
        <w:t>Bord/snijplank</w:t>
      </w:r>
    </w:p>
    <w:p w14:paraId="5099893A" w14:textId="1D267245" w:rsidR="05BAC3AA" w:rsidRDefault="05BAC3AA" w:rsidP="7ED59D22">
      <w:pPr>
        <w:pStyle w:val="Lijstalinea"/>
        <w:numPr>
          <w:ilvl w:val="0"/>
          <w:numId w:val="2"/>
        </w:numPr>
      </w:pPr>
      <w:r w:rsidRPr="7ED59D22">
        <w:t>Mes</w:t>
      </w:r>
    </w:p>
    <w:p w14:paraId="51CFF6D5" w14:textId="1C86B2C0" w:rsidR="7ED59D22" w:rsidRDefault="7ED59D22" w:rsidP="7ED59D22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7ED59D22">
        <w:t xml:space="preserve">Versiering: </w:t>
      </w:r>
      <w:r>
        <w:br/>
      </w:r>
      <w:r w:rsidRPr="7ED59D22">
        <w:t xml:space="preserve">- </w:t>
      </w:r>
      <w:r w:rsidRPr="7ED59D22">
        <w:rPr>
          <w:color w:val="000000" w:themeColor="text1"/>
        </w:rPr>
        <w:t xml:space="preserve">Dr. </w:t>
      </w:r>
      <w:proofErr w:type="spellStart"/>
      <w:r w:rsidRPr="7ED59D22">
        <w:rPr>
          <w:color w:val="000000" w:themeColor="text1"/>
        </w:rPr>
        <w:t>Oetker</w:t>
      </w:r>
      <w:proofErr w:type="spellEnd"/>
      <w:r w:rsidRPr="7ED59D22">
        <w:rPr>
          <w:color w:val="000000" w:themeColor="text1"/>
        </w:rPr>
        <w:t xml:space="preserve"> Chocofantasie </w:t>
      </w:r>
      <w:proofErr w:type="spellStart"/>
      <w:r w:rsidRPr="7ED59D22">
        <w:rPr>
          <w:color w:val="000000" w:themeColor="text1"/>
        </w:rPr>
        <w:t>cupcake</w:t>
      </w:r>
      <w:proofErr w:type="spellEnd"/>
      <w:r w:rsidRPr="7ED59D22">
        <w:rPr>
          <w:color w:val="000000" w:themeColor="text1"/>
        </w:rPr>
        <w:t xml:space="preserve"> taart versiering</w:t>
      </w:r>
      <w:r>
        <w:br/>
      </w:r>
      <w:r w:rsidRPr="7ED59D22">
        <w:rPr>
          <w:color w:val="000000" w:themeColor="text1"/>
        </w:rPr>
        <w:t xml:space="preserve">- Dr. </w:t>
      </w:r>
      <w:proofErr w:type="spellStart"/>
      <w:r w:rsidRPr="7ED59D22">
        <w:rPr>
          <w:color w:val="000000" w:themeColor="text1"/>
        </w:rPr>
        <w:t>Oetker</w:t>
      </w:r>
      <w:proofErr w:type="spellEnd"/>
      <w:r w:rsidRPr="7ED59D22">
        <w:rPr>
          <w:color w:val="000000" w:themeColor="text1"/>
        </w:rPr>
        <w:t xml:space="preserve"> Decoratiestiften choco &amp; karamel</w:t>
      </w:r>
      <w:r>
        <w:br/>
      </w:r>
      <w:r w:rsidRPr="7ED59D22">
        <w:rPr>
          <w:color w:val="000000" w:themeColor="text1"/>
        </w:rPr>
        <w:t xml:space="preserve">- Dr. </w:t>
      </w:r>
      <w:proofErr w:type="spellStart"/>
      <w:r w:rsidRPr="7ED59D22">
        <w:rPr>
          <w:color w:val="000000" w:themeColor="text1"/>
        </w:rPr>
        <w:t>Oetker</w:t>
      </w:r>
      <w:proofErr w:type="spellEnd"/>
      <w:r w:rsidRPr="7ED59D22">
        <w:rPr>
          <w:color w:val="000000" w:themeColor="text1"/>
        </w:rPr>
        <w:t xml:space="preserve"> Decoratiestiften kleur</w:t>
      </w:r>
      <w:r>
        <w:br/>
      </w:r>
      <w:r w:rsidRPr="7ED59D22">
        <w:rPr>
          <w:color w:val="000000" w:themeColor="text1"/>
        </w:rPr>
        <w:t xml:space="preserve">- Dr. </w:t>
      </w:r>
      <w:proofErr w:type="spellStart"/>
      <w:r w:rsidRPr="7ED59D22">
        <w:rPr>
          <w:color w:val="000000" w:themeColor="text1"/>
        </w:rPr>
        <w:t>Oetker</w:t>
      </w:r>
      <w:proofErr w:type="spellEnd"/>
      <w:r w:rsidRPr="7ED59D22">
        <w:rPr>
          <w:color w:val="000000" w:themeColor="text1"/>
        </w:rPr>
        <w:t xml:space="preserve"> Regenboogfantasie</w:t>
      </w:r>
      <w:r>
        <w:br/>
      </w:r>
      <w:r w:rsidRPr="7ED59D22">
        <w:rPr>
          <w:color w:val="000000" w:themeColor="text1"/>
        </w:rPr>
        <w:t xml:space="preserve">- Dr. </w:t>
      </w:r>
      <w:proofErr w:type="spellStart"/>
      <w:r w:rsidRPr="7ED59D22">
        <w:rPr>
          <w:color w:val="000000" w:themeColor="text1"/>
        </w:rPr>
        <w:t>Oetker</w:t>
      </w:r>
      <w:proofErr w:type="spellEnd"/>
      <w:r w:rsidRPr="7ED59D22">
        <w:rPr>
          <w:color w:val="000000" w:themeColor="text1"/>
        </w:rPr>
        <w:t xml:space="preserve"> Suikerhartjes </w:t>
      </w:r>
      <w:proofErr w:type="spellStart"/>
      <w:r w:rsidRPr="7ED59D22">
        <w:rPr>
          <w:color w:val="000000" w:themeColor="text1"/>
        </w:rPr>
        <w:t>cupcake</w:t>
      </w:r>
      <w:proofErr w:type="spellEnd"/>
      <w:r w:rsidRPr="7ED59D22">
        <w:rPr>
          <w:color w:val="000000" w:themeColor="text1"/>
        </w:rPr>
        <w:t xml:space="preserve"> taart versiering</w:t>
      </w:r>
      <w:r>
        <w:br/>
      </w:r>
      <w:r w:rsidRPr="7ED59D22">
        <w:rPr>
          <w:color w:val="000000" w:themeColor="text1"/>
        </w:rPr>
        <w:t xml:space="preserve">- Dr. </w:t>
      </w:r>
      <w:proofErr w:type="spellStart"/>
      <w:r w:rsidRPr="7ED59D22">
        <w:rPr>
          <w:color w:val="000000" w:themeColor="text1"/>
        </w:rPr>
        <w:t>Oetker</w:t>
      </w:r>
      <w:proofErr w:type="spellEnd"/>
      <w:r w:rsidRPr="7ED59D22">
        <w:rPr>
          <w:color w:val="000000" w:themeColor="text1"/>
        </w:rPr>
        <w:t xml:space="preserve"> Zilveren parels</w:t>
      </w:r>
      <w:r>
        <w:br/>
      </w:r>
      <w:r w:rsidRPr="7ED59D22">
        <w:rPr>
          <w:color w:val="000000" w:themeColor="text1"/>
        </w:rPr>
        <w:t xml:space="preserve">- </w:t>
      </w:r>
      <w:proofErr w:type="spellStart"/>
      <w:r w:rsidRPr="7ED59D22">
        <w:rPr>
          <w:color w:val="000000" w:themeColor="text1"/>
        </w:rPr>
        <w:t>Voila</w:t>
      </w:r>
      <w:proofErr w:type="spellEnd"/>
      <w:r w:rsidRPr="7ED59D22">
        <w:rPr>
          <w:color w:val="000000" w:themeColor="text1"/>
        </w:rPr>
        <w:t xml:space="preserve"> Combipack rolfondant</w:t>
      </w:r>
    </w:p>
    <w:p w14:paraId="41734C64" w14:textId="205D7DCC" w:rsidR="7ED59D22" w:rsidRDefault="7ED59D22" w:rsidP="7ED59D22"/>
    <w:p w14:paraId="52562C93" w14:textId="77CF705B" w:rsidR="004F1CAD" w:rsidRDefault="004F1CAD" w:rsidP="7ED59D22">
      <w:r>
        <w:br/>
      </w:r>
      <w:r>
        <w:br/>
      </w:r>
    </w:p>
    <w:p w14:paraId="49FEFFFB" w14:textId="4C289FBB" w:rsidR="004F1CAD" w:rsidRDefault="004F1CAD" w:rsidP="00374372">
      <w:r>
        <w:br w:type="page"/>
      </w:r>
    </w:p>
    <w:p w14:paraId="1A6F79F2" w14:textId="1028F2BD" w:rsidR="004F1CAD" w:rsidRDefault="7ED59D22" w:rsidP="7ED59D2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7ED59D22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Werkblad</w:t>
      </w:r>
      <w:r w:rsidR="004F1CAD">
        <w:br/>
      </w:r>
    </w:p>
    <w:p w14:paraId="7B5E148B" w14:textId="54662601" w:rsidR="004F1CAD" w:rsidRDefault="7ED59D22" w:rsidP="7ED59D22">
      <w:r w:rsidRPr="7ED59D22">
        <w:rPr>
          <w:b/>
          <w:bCs/>
        </w:rPr>
        <w:t>Stap 1.</w:t>
      </w:r>
      <w:r w:rsidR="004F1CAD">
        <w:br/>
      </w:r>
      <w:r>
        <w:t xml:space="preserve">Verzamel de materialen. Zorg voor evenveel cakes als deelnemers. </w:t>
      </w:r>
      <w:r w:rsidR="004F1CAD">
        <w:br/>
      </w:r>
      <w:r w:rsidR="004F1CAD">
        <w:br/>
      </w:r>
      <w:r w:rsidRPr="7ED59D22">
        <w:rPr>
          <w:b/>
          <w:bCs/>
        </w:rPr>
        <w:t>Stap 2.</w:t>
      </w:r>
      <w:r w:rsidR="004F1CAD">
        <w:br/>
      </w:r>
      <w:r>
        <w:t xml:space="preserve">Zorg voor inspiratie! Wees creatief en creëer zelf je </w:t>
      </w:r>
      <w:proofErr w:type="spellStart"/>
      <w:r>
        <w:t>kutcake</w:t>
      </w:r>
      <w:proofErr w:type="spellEnd"/>
      <w:r>
        <w:t xml:space="preserve"> of zoek een vagina uit op de website </w:t>
      </w:r>
      <w:hyperlink r:id="rId17">
        <w:r w:rsidR="5F157C94" w:rsidRPr="7ED59D22">
          <w:rPr>
            <w:rStyle w:val="Hyperlink"/>
          </w:rPr>
          <w:t>www.thevulvagallery.com/stories</w:t>
        </w:r>
      </w:hyperlink>
      <w:r>
        <w:t xml:space="preserve">. Let er natuurlijk wel op dat alle onderdelen duidelijk zichtbaar en benoembaar zijn. </w:t>
      </w:r>
      <w:hyperlink r:id="rId18">
        <w:r w:rsidR="004F1CAD">
          <w:br/>
        </w:r>
        <w:r w:rsidR="004F1CAD">
          <w:br/>
        </w:r>
      </w:hyperlink>
      <w:r w:rsidRPr="7ED59D22">
        <w:rPr>
          <w:b/>
          <w:bCs/>
        </w:rPr>
        <w:t>Stap 3.</w:t>
      </w:r>
      <w:r w:rsidR="004F1CAD">
        <w:br/>
      </w:r>
      <w:r>
        <w:t>Kleien maar!</w:t>
      </w:r>
      <w:r w:rsidR="004F1CAD">
        <w:br/>
      </w:r>
      <w:r w:rsidR="004F1CAD">
        <w:br/>
      </w:r>
      <w:r w:rsidRPr="7ED59D22">
        <w:rPr>
          <w:b/>
          <w:bCs/>
        </w:rPr>
        <w:t>Stap 4.</w:t>
      </w:r>
      <w:r w:rsidR="004F1CAD">
        <w:br/>
      </w:r>
      <w:r>
        <w:t xml:space="preserve">Maak een foto van je bouwwerk, waarop alle onderdelen zo goed mogelijk zichtbaar zijn. </w:t>
      </w:r>
      <w:r w:rsidR="004F1CAD">
        <w:br/>
      </w:r>
      <w:r>
        <w:t xml:space="preserve"> </w:t>
      </w:r>
      <w:r w:rsidR="004F1CAD">
        <w:br/>
      </w:r>
      <w:r w:rsidRPr="7ED59D22">
        <w:rPr>
          <w:b/>
          <w:bCs/>
        </w:rPr>
        <w:t>Stap 5.</w:t>
      </w:r>
      <w:r w:rsidR="004F1CAD">
        <w:br/>
      </w:r>
      <w:r>
        <w:t xml:space="preserve">Upload je foto zodat deze te bewerken is op je laptop. Vergeet trouwens je kunstwerk niet te delen op de </w:t>
      </w:r>
      <w:proofErr w:type="spellStart"/>
      <w:r>
        <w:t>socials</w:t>
      </w:r>
      <w:proofErr w:type="spellEnd"/>
      <w:r>
        <w:t>.</w:t>
      </w:r>
      <w:r w:rsidR="004F1CAD">
        <w:br/>
      </w:r>
      <w:r w:rsidR="004F1CAD">
        <w:br/>
      </w:r>
      <w:r w:rsidRPr="7ED59D22">
        <w:rPr>
          <w:b/>
          <w:bCs/>
        </w:rPr>
        <w:t>Stap 6.</w:t>
      </w:r>
      <w:r w:rsidR="004F1CAD">
        <w:br/>
      </w:r>
      <w:r>
        <w:t xml:space="preserve">Benoem alle onderdelen in een programma als </w:t>
      </w:r>
      <w:proofErr w:type="spellStart"/>
      <w:r>
        <w:t>paint</w:t>
      </w:r>
      <w:proofErr w:type="spellEnd"/>
      <w:r>
        <w:t xml:space="preserve"> of </w:t>
      </w:r>
      <w:proofErr w:type="spellStart"/>
      <w:r>
        <w:t>powerpoint</w:t>
      </w:r>
      <w:proofErr w:type="spellEnd"/>
      <w:r>
        <w:t>.</w:t>
      </w:r>
      <w:r w:rsidR="004F1CAD">
        <w:br/>
      </w:r>
      <w:r w:rsidR="004F1CAD">
        <w:br/>
      </w:r>
      <w:r w:rsidRPr="7ED59D22">
        <w:rPr>
          <w:b/>
          <w:bCs/>
        </w:rPr>
        <w:t>Stap 7.</w:t>
      </w:r>
      <w:r w:rsidR="004F1CAD">
        <w:br/>
      </w:r>
      <w:r>
        <w:t>Klaar? Inleveren maar!!!</w:t>
      </w:r>
    </w:p>
    <w:p w14:paraId="5A922252" w14:textId="0326A055" w:rsidR="00374372" w:rsidRDefault="00374372" w:rsidP="00374372"/>
    <w:p w14:paraId="38E097F8" w14:textId="0326A055" w:rsidR="7ED59D22" w:rsidRDefault="7ED59D22" w:rsidP="7ED59D22"/>
    <w:p w14:paraId="79BB5E26" w14:textId="7DFB11C7" w:rsidR="7ED59D22" w:rsidRDefault="7ED59D22" w:rsidP="7ED59D22"/>
    <w:sectPr w:rsidR="7ED59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E6E6" w14:textId="77777777" w:rsidR="00D6381E" w:rsidRDefault="00D6381E" w:rsidP="00210F28">
      <w:pPr>
        <w:spacing w:after="0" w:line="240" w:lineRule="auto"/>
      </w:pPr>
      <w:r>
        <w:separator/>
      </w:r>
    </w:p>
  </w:endnote>
  <w:endnote w:type="continuationSeparator" w:id="0">
    <w:p w14:paraId="5120116A" w14:textId="77777777" w:rsidR="00D6381E" w:rsidRDefault="00D6381E" w:rsidP="0021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51C3" w14:textId="77777777" w:rsidR="00D6381E" w:rsidRDefault="00D6381E" w:rsidP="00210F28">
      <w:pPr>
        <w:spacing w:after="0" w:line="240" w:lineRule="auto"/>
      </w:pPr>
      <w:r>
        <w:separator/>
      </w:r>
    </w:p>
  </w:footnote>
  <w:footnote w:type="continuationSeparator" w:id="0">
    <w:p w14:paraId="4CC93136" w14:textId="77777777" w:rsidR="00D6381E" w:rsidRDefault="00D6381E" w:rsidP="0021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51"/>
    <w:multiLevelType w:val="hybridMultilevel"/>
    <w:tmpl w:val="A9547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35F"/>
    <w:multiLevelType w:val="hybridMultilevel"/>
    <w:tmpl w:val="39C48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5EAA"/>
    <w:multiLevelType w:val="hybridMultilevel"/>
    <w:tmpl w:val="EBC45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352"/>
    <w:multiLevelType w:val="multilevel"/>
    <w:tmpl w:val="C4B6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F105124"/>
    <w:multiLevelType w:val="hybridMultilevel"/>
    <w:tmpl w:val="2A50B0EA"/>
    <w:lvl w:ilvl="0" w:tplc="703C46E8">
      <w:start w:val="1"/>
      <w:numFmt w:val="decimal"/>
      <w:lvlText w:val="%1."/>
      <w:lvlJc w:val="left"/>
      <w:pPr>
        <w:ind w:left="720" w:hanging="360"/>
      </w:pPr>
    </w:lvl>
    <w:lvl w:ilvl="1" w:tplc="87AA2D96">
      <w:start w:val="1"/>
      <w:numFmt w:val="lowerLetter"/>
      <w:lvlText w:val="%2."/>
      <w:lvlJc w:val="left"/>
      <w:pPr>
        <w:ind w:left="1440" w:hanging="360"/>
      </w:pPr>
    </w:lvl>
    <w:lvl w:ilvl="2" w:tplc="28081C1E">
      <w:start w:val="1"/>
      <w:numFmt w:val="lowerRoman"/>
      <w:lvlText w:val="%3."/>
      <w:lvlJc w:val="right"/>
      <w:pPr>
        <w:ind w:left="2160" w:hanging="180"/>
      </w:pPr>
    </w:lvl>
    <w:lvl w:ilvl="3" w:tplc="EDACA826">
      <w:start w:val="1"/>
      <w:numFmt w:val="decimal"/>
      <w:lvlText w:val="%4."/>
      <w:lvlJc w:val="left"/>
      <w:pPr>
        <w:ind w:left="2880" w:hanging="360"/>
      </w:pPr>
    </w:lvl>
    <w:lvl w:ilvl="4" w:tplc="6316B0AE">
      <w:start w:val="1"/>
      <w:numFmt w:val="lowerLetter"/>
      <w:lvlText w:val="%5."/>
      <w:lvlJc w:val="left"/>
      <w:pPr>
        <w:ind w:left="3600" w:hanging="360"/>
      </w:pPr>
    </w:lvl>
    <w:lvl w:ilvl="5" w:tplc="AD6824F6">
      <w:start w:val="1"/>
      <w:numFmt w:val="lowerRoman"/>
      <w:lvlText w:val="%6."/>
      <w:lvlJc w:val="right"/>
      <w:pPr>
        <w:ind w:left="4320" w:hanging="180"/>
      </w:pPr>
    </w:lvl>
    <w:lvl w:ilvl="6" w:tplc="5C7EE9BC">
      <w:start w:val="1"/>
      <w:numFmt w:val="decimal"/>
      <w:lvlText w:val="%7."/>
      <w:lvlJc w:val="left"/>
      <w:pPr>
        <w:ind w:left="5040" w:hanging="360"/>
      </w:pPr>
    </w:lvl>
    <w:lvl w:ilvl="7" w:tplc="53707288">
      <w:start w:val="1"/>
      <w:numFmt w:val="lowerLetter"/>
      <w:lvlText w:val="%8."/>
      <w:lvlJc w:val="left"/>
      <w:pPr>
        <w:ind w:left="5760" w:hanging="360"/>
      </w:pPr>
    </w:lvl>
    <w:lvl w:ilvl="8" w:tplc="29BC6E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705A"/>
    <w:multiLevelType w:val="hybridMultilevel"/>
    <w:tmpl w:val="5EBA6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710"/>
    <w:multiLevelType w:val="hybridMultilevel"/>
    <w:tmpl w:val="22046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1525E"/>
    <w:multiLevelType w:val="hybridMultilevel"/>
    <w:tmpl w:val="68A26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A7786"/>
    <w:multiLevelType w:val="hybridMultilevel"/>
    <w:tmpl w:val="20BA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925744">
    <w:abstractNumId w:val="4"/>
  </w:num>
  <w:num w:numId="2" w16cid:durableId="1589341956">
    <w:abstractNumId w:val="3"/>
  </w:num>
  <w:num w:numId="3" w16cid:durableId="1243177520">
    <w:abstractNumId w:val="5"/>
  </w:num>
  <w:num w:numId="4" w16cid:durableId="771517136">
    <w:abstractNumId w:val="7"/>
  </w:num>
  <w:num w:numId="5" w16cid:durableId="1813910111">
    <w:abstractNumId w:val="1"/>
  </w:num>
  <w:num w:numId="6" w16cid:durableId="1534926864">
    <w:abstractNumId w:val="6"/>
  </w:num>
  <w:num w:numId="7" w16cid:durableId="213779532">
    <w:abstractNumId w:val="0"/>
  </w:num>
  <w:num w:numId="8" w16cid:durableId="1229655540">
    <w:abstractNumId w:val="8"/>
  </w:num>
  <w:num w:numId="9" w16cid:durableId="288168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5B"/>
    <w:rsid w:val="000165D4"/>
    <w:rsid w:val="000B76B6"/>
    <w:rsid w:val="000D1E62"/>
    <w:rsid w:val="0016040B"/>
    <w:rsid w:val="0020135B"/>
    <w:rsid w:val="00210F28"/>
    <w:rsid w:val="00374372"/>
    <w:rsid w:val="003A6816"/>
    <w:rsid w:val="004F1CAD"/>
    <w:rsid w:val="00875B53"/>
    <w:rsid w:val="00894DFB"/>
    <w:rsid w:val="008D32AC"/>
    <w:rsid w:val="0090477E"/>
    <w:rsid w:val="009F3B39"/>
    <w:rsid w:val="00C92B75"/>
    <w:rsid w:val="00D27D23"/>
    <w:rsid w:val="00D6381E"/>
    <w:rsid w:val="00EB5267"/>
    <w:rsid w:val="00FD2713"/>
    <w:rsid w:val="00FD6CE9"/>
    <w:rsid w:val="05BAC3AA"/>
    <w:rsid w:val="068851F0"/>
    <w:rsid w:val="09F4DDBA"/>
    <w:rsid w:val="0C4799BE"/>
    <w:rsid w:val="0E9B515B"/>
    <w:rsid w:val="1101E284"/>
    <w:rsid w:val="11D2F21D"/>
    <w:rsid w:val="14398346"/>
    <w:rsid w:val="150A92DF"/>
    <w:rsid w:val="15D553A7"/>
    <w:rsid w:val="169E75BA"/>
    <w:rsid w:val="19DE0402"/>
    <w:rsid w:val="1AE301CC"/>
    <w:rsid w:val="1B926490"/>
    <w:rsid w:val="1C7ED22D"/>
    <w:rsid w:val="1C816C7B"/>
    <w:rsid w:val="1D15A4C4"/>
    <w:rsid w:val="24579496"/>
    <w:rsid w:val="2520B6A9"/>
    <w:rsid w:val="25FB513F"/>
    <w:rsid w:val="278F3558"/>
    <w:rsid w:val="2DFE76DC"/>
    <w:rsid w:val="2EF09CE2"/>
    <w:rsid w:val="32D1E7FF"/>
    <w:rsid w:val="3358B317"/>
    <w:rsid w:val="356506E5"/>
    <w:rsid w:val="3ACBBDCF"/>
    <w:rsid w:val="3AE4E62C"/>
    <w:rsid w:val="3BBF80C2"/>
    <w:rsid w:val="3C80B68D"/>
    <w:rsid w:val="3DCADD75"/>
    <w:rsid w:val="415427B0"/>
    <w:rsid w:val="456AC401"/>
    <w:rsid w:val="4A31E7E3"/>
    <w:rsid w:val="4C6CEA11"/>
    <w:rsid w:val="4FA48AD3"/>
    <w:rsid w:val="573419DE"/>
    <w:rsid w:val="593244BC"/>
    <w:rsid w:val="5C4A19D1"/>
    <w:rsid w:val="5F157C94"/>
    <w:rsid w:val="67366883"/>
    <w:rsid w:val="6A54E0E8"/>
    <w:rsid w:val="6DA5AA07"/>
    <w:rsid w:val="6DC16CB2"/>
    <w:rsid w:val="6F4E6B67"/>
    <w:rsid w:val="6F5D3D13"/>
    <w:rsid w:val="70C4226C"/>
    <w:rsid w:val="70DD4AC9"/>
    <w:rsid w:val="74CE717C"/>
    <w:rsid w:val="76722E25"/>
    <w:rsid w:val="774C8C4D"/>
    <w:rsid w:val="7A8DB80C"/>
    <w:rsid w:val="7B459F48"/>
    <w:rsid w:val="7E7D400A"/>
    <w:rsid w:val="7ED59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F5FC"/>
  <w15:docId w15:val="{D204A864-ED1E-4E07-A606-988647F8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5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437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75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F1CA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1CA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1CAD"/>
    <w:rPr>
      <w:color w:val="954F72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10F2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10F2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10F28"/>
    <w:rPr>
      <w:vertAlign w:val="superscript"/>
    </w:rPr>
  </w:style>
  <w:style w:type="table" w:styleId="Tabelraster">
    <w:name w:val="Table Grid"/>
    <w:basedOn w:val="Standaardtabel"/>
    <w:uiPriority w:val="39"/>
    <w:rsid w:val="00C9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jsCwq4pv_A" TargetMode="External"/><Relationship Id="rId18" Type="http://schemas.openxmlformats.org/officeDocument/2006/relationships/hyperlink" Target="http://www.thevulvagallery.com/s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vulvagallery.com/stories" TargetMode="External"/><Relationship Id="rId17" Type="http://schemas.openxmlformats.org/officeDocument/2006/relationships/hyperlink" Target="http://www.thevulvagallery.com/s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se.info/nl/je-lichaam/meisjeslichaam/wat-de-vul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l.com/nl/nl/p/matthijs-snoepgoed-roze-mutsen-1-kg/9200000129056977/?bltgh=qx1c9YadPkjjWuzO44hOgA.2_27.29.ProductIm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est.nl/mens/gezondheid/a25457583/vagina-weetjes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zondheidsnet.nl/vaginale-klachten/8-feiten-en-fabels-over-de-vagina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40CE-02B8-4298-9362-99E6F86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Koelewijn</dc:creator>
  <cp:keywords/>
  <dc:description/>
  <cp:lastModifiedBy>Osgar 't Hart</cp:lastModifiedBy>
  <cp:revision>6</cp:revision>
  <dcterms:created xsi:type="dcterms:W3CDTF">2022-03-21T11:13:00Z</dcterms:created>
  <dcterms:modified xsi:type="dcterms:W3CDTF">2022-05-19T13:56:00Z</dcterms:modified>
</cp:coreProperties>
</file>